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22F7BF3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62714">
        <w:rPr>
          <w:rFonts w:ascii="Arial" w:hAnsi="Arial" w:cs="Arial"/>
          <w:sz w:val="22"/>
          <w:szCs w:val="22"/>
        </w:rPr>
        <w:t>24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4C5276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391822">
        <w:trPr>
          <w:trHeight w:val="838"/>
        </w:trPr>
        <w:tc>
          <w:tcPr>
            <w:tcW w:w="8330" w:type="dxa"/>
          </w:tcPr>
          <w:p w14:paraId="0944DD3F" w14:textId="4520B6FA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35D5">
              <w:t xml:space="preserve"> </w:t>
            </w:r>
            <w:r w:rsidR="00391822" w:rsidRPr="00391822">
              <w:rPr>
                <w:rFonts w:ascii="Arial" w:hAnsi="Arial" w:cs="Arial"/>
                <w:bCs/>
              </w:rPr>
              <w:t>Προμήθεια και τοποθέτηση υποβρυχίου αντλητικού συγκροτήματος στην υδρευτική γεώτρηση “Αποθήκη Μάνδρας” της Δ.Ε. Πέτρ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8658B32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5C34" w:rsidRPr="00675C34">
              <w:rPr>
                <w:rFonts w:ascii="Arial" w:hAnsi="Arial" w:cs="Arial"/>
                <w:bCs/>
                <w:sz w:val="22"/>
                <w:szCs w:val="22"/>
              </w:rPr>
              <w:t>8108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62714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527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91822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391822" w:rsidRPr="00297C12" w:rsidRDefault="00391822" w:rsidP="0039182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A744616" w:rsidR="00391822" w:rsidRPr="000A21E3" w:rsidRDefault="00391822" w:rsidP="0039182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4801F1DE" w14:textId="77777777" w:rsidR="00391822" w:rsidRPr="00AB59A1" w:rsidRDefault="00391822" w:rsidP="003918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αντλία γι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13E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5-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A495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0413E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14:paraId="0DA8AABE" w14:textId="77777777" w:rsidR="00391822" w:rsidRPr="00391822" w:rsidRDefault="00391822" w:rsidP="003918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νητήρα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1AAAED61" w14:textId="77777777" w:rsidR="00391822" w:rsidRPr="00391822" w:rsidRDefault="00391822" w:rsidP="003918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ς ηλεκτρικού πίνακα 0-1-2</w:t>
            </w:r>
          </w:p>
          <w:p w14:paraId="2A61581D" w14:textId="3F75A130" w:rsidR="00391822" w:rsidRDefault="00391822" w:rsidP="003918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θερμικό </w:t>
            </w:r>
          </w:p>
          <w:p w14:paraId="1EB57A58" w14:textId="0B0E9D12" w:rsidR="001604E7" w:rsidRPr="001604E7" w:rsidRDefault="001604E7" w:rsidP="003918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604E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80m Φ50 PE 16 ATM</w:t>
            </w:r>
          </w:p>
          <w:p w14:paraId="5B425DF1" w14:textId="737E1B03" w:rsidR="00391822" w:rsidRPr="00391822" w:rsidRDefault="00391822" w:rsidP="003918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ώτρηση</w:t>
            </w:r>
            <w:r w:rsidRPr="00E671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άθος γεώτρησης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13E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παροχή Φ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E671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1C1ACD81" w14:textId="77777777" w:rsidR="00391822" w:rsidRPr="00297C12" w:rsidRDefault="00391822" w:rsidP="0039182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391822" w:rsidRPr="00297C12" w:rsidRDefault="00391822" w:rsidP="0039182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91822" w:rsidRPr="00297C12" w14:paraId="22CD439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7FAFC9E5" w14:textId="37A5E5F9" w:rsidR="00391822" w:rsidRPr="007B4752" w:rsidRDefault="00391822" w:rsidP="0039182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15E1636F" w14:textId="6EAE54D7" w:rsidR="00391822" w:rsidRDefault="00391822" w:rsidP="0039182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02B05BF1" w14:textId="5869E6BD" w:rsidR="00391822" w:rsidRPr="00BC787B" w:rsidRDefault="00391822" w:rsidP="003918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παραπάνω εργασία </w:t>
            </w:r>
          </w:p>
        </w:tc>
        <w:tc>
          <w:tcPr>
            <w:tcW w:w="850" w:type="dxa"/>
            <w:vAlign w:val="center"/>
          </w:tcPr>
          <w:p w14:paraId="42C3CC05" w14:textId="77777777" w:rsidR="00391822" w:rsidRPr="00297C12" w:rsidRDefault="00391822" w:rsidP="0039182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C76C0BF" w14:textId="77777777" w:rsidR="00391822" w:rsidRPr="00297C12" w:rsidRDefault="00391822" w:rsidP="0039182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E185" w14:textId="77777777" w:rsidR="00BF1F06" w:rsidRDefault="00BF1F06" w:rsidP="00520154">
      <w:r>
        <w:separator/>
      </w:r>
    </w:p>
  </w:endnote>
  <w:endnote w:type="continuationSeparator" w:id="0">
    <w:p w14:paraId="1D4DEB3D" w14:textId="77777777" w:rsidR="00BF1F06" w:rsidRDefault="00BF1F0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0831C" w14:textId="77777777" w:rsidR="00BF1F06" w:rsidRDefault="00BF1F06" w:rsidP="00520154">
      <w:r>
        <w:separator/>
      </w:r>
    </w:p>
  </w:footnote>
  <w:footnote w:type="continuationSeparator" w:id="0">
    <w:p w14:paraId="6D033C89" w14:textId="77777777" w:rsidR="00BF1F06" w:rsidRDefault="00BF1F0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21E3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04E7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4EDD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91822"/>
    <w:rsid w:val="0039344B"/>
    <w:rsid w:val="003A2EF0"/>
    <w:rsid w:val="003B5DBD"/>
    <w:rsid w:val="003E1A88"/>
    <w:rsid w:val="003E3180"/>
    <w:rsid w:val="003E3A7C"/>
    <w:rsid w:val="00405560"/>
    <w:rsid w:val="0047675A"/>
    <w:rsid w:val="0049336E"/>
    <w:rsid w:val="004A4119"/>
    <w:rsid w:val="004C1CA2"/>
    <w:rsid w:val="004C5276"/>
    <w:rsid w:val="004F00D0"/>
    <w:rsid w:val="00520154"/>
    <w:rsid w:val="00540401"/>
    <w:rsid w:val="00544DEB"/>
    <w:rsid w:val="00560B0C"/>
    <w:rsid w:val="00561B40"/>
    <w:rsid w:val="00562714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634752"/>
    <w:rsid w:val="00642355"/>
    <w:rsid w:val="006441DE"/>
    <w:rsid w:val="00654A7B"/>
    <w:rsid w:val="00661CC7"/>
    <w:rsid w:val="006724FE"/>
    <w:rsid w:val="00675C34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44EBE"/>
    <w:rsid w:val="00B85A19"/>
    <w:rsid w:val="00B95231"/>
    <w:rsid w:val="00B97466"/>
    <w:rsid w:val="00BB5475"/>
    <w:rsid w:val="00BC787B"/>
    <w:rsid w:val="00BD2BBA"/>
    <w:rsid w:val="00BF1F06"/>
    <w:rsid w:val="00C11AAB"/>
    <w:rsid w:val="00C15FD3"/>
    <w:rsid w:val="00C40664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71E39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1-06-24T05:25:00Z</dcterms:modified>
</cp:coreProperties>
</file>